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D14E34">
        <w:rPr>
          <w:b/>
          <w:sz w:val="28"/>
          <w:szCs w:val="28"/>
        </w:rPr>
        <w:t>6</w:t>
      </w:r>
      <w:r w:rsidR="00872CB0">
        <w:rPr>
          <w:b/>
          <w:sz w:val="28"/>
          <w:szCs w:val="28"/>
        </w:rPr>
        <w:t xml:space="preserve"> k nájemní smlouvě č. </w:t>
      </w:r>
      <w:r w:rsidR="00554823">
        <w:rPr>
          <w:b/>
          <w:sz w:val="28"/>
          <w:szCs w:val="28"/>
        </w:rPr>
        <w:t>101</w:t>
      </w:r>
      <w:r w:rsidR="00872CB0">
        <w:rPr>
          <w:b/>
          <w:sz w:val="28"/>
          <w:szCs w:val="28"/>
        </w:rPr>
        <w:t>/</w:t>
      </w:r>
      <w:r w:rsidR="00554823">
        <w:rPr>
          <w:b/>
          <w:sz w:val="28"/>
          <w:szCs w:val="28"/>
        </w:rPr>
        <w:t>394</w:t>
      </w:r>
      <w:r w:rsidR="00872CB0">
        <w:rPr>
          <w:b/>
          <w:sz w:val="28"/>
          <w:szCs w:val="28"/>
        </w:rPr>
        <w:t>/</w:t>
      </w:r>
      <w:r w:rsidR="00554823">
        <w:rPr>
          <w:b/>
          <w:sz w:val="28"/>
          <w:szCs w:val="28"/>
        </w:rPr>
        <w:t>09</w:t>
      </w:r>
      <w:r w:rsidRPr="00DC7153">
        <w:rPr>
          <w:b/>
          <w:sz w:val="28"/>
          <w:szCs w:val="28"/>
        </w:rPr>
        <w:t xml:space="preserve"> </w:t>
      </w:r>
    </w:p>
    <w:p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:rsidR="00DC7153" w:rsidRDefault="00DC7153" w:rsidP="0012051B">
      <w:pPr>
        <w:spacing w:after="0"/>
        <w:rPr>
          <w:b/>
          <w:sz w:val="24"/>
          <w:szCs w:val="24"/>
        </w:rPr>
      </w:pP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7D6DAD">
        <w:rPr>
          <w:sz w:val="24"/>
          <w:szCs w:val="24"/>
        </w:rPr>
        <w:t>Biskupský dvůr 1148/5,  110 00 Praha 1</w:t>
      </w:r>
      <w:r w:rsidR="00E6666F">
        <w:rPr>
          <w:sz w:val="24"/>
          <w:szCs w:val="24"/>
        </w:rPr>
        <w:t xml:space="preserve"> </w:t>
      </w:r>
    </w:p>
    <w:p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A1248D">
        <w:rPr>
          <w:sz w:val="24"/>
          <w:szCs w:val="24"/>
        </w:rPr>
        <w:t>Mgr</w:t>
      </w:r>
      <w:r w:rsidR="007D6DAD">
        <w:rPr>
          <w:sz w:val="24"/>
          <w:szCs w:val="24"/>
        </w:rPr>
        <w:t>. Viktor Pokorný</w:t>
      </w:r>
      <w:r w:rsidR="0091225D">
        <w:rPr>
          <w:sz w:val="24"/>
          <w:szCs w:val="24"/>
        </w:rPr>
        <w:t>, předsed</w:t>
      </w:r>
      <w:r w:rsidR="00D17873"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:rsidR="0091225D" w:rsidRDefault="0091225D" w:rsidP="0087542D">
      <w:pPr>
        <w:spacing w:after="0"/>
        <w:jc w:val="both"/>
        <w:rPr>
          <w:sz w:val="24"/>
          <w:szCs w:val="24"/>
        </w:rPr>
      </w:pPr>
    </w:p>
    <w:p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</w:p>
    <w:p w:rsidR="00E15462" w:rsidRPr="00E15462" w:rsidRDefault="00554823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zkumný ústav geodetický, topografický a kartografický, v.v.i.</w:t>
      </w:r>
    </w:p>
    <w:p w:rsidR="00CE5361" w:rsidRDefault="0055482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Ústecká 98, 250 66 Zdiby</w:t>
      </w:r>
    </w:p>
    <w:p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554823">
        <w:rPr>
          <w:sz w:val="24"/>
          <w:szCs w:val="24"/>
        </w:rPr>
        <w:t>025615</w:t>
      </w:r>
    </w:p>
    <w:p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554823">
        <w:rPr>
          <w:sz w:val="24"/>
          <w:szCs w:val="24"/>
        </w:rPr>
        <w:t>Ing. Karel Raděj, CSc., ředitel</w:t>
      </w:r>
    </w:p>
    <w:p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:rsidR="00F45D10" w:rsidRDefault="00F45D10" w:rsidP="0012051B">
      <w:pPr>
        <w:spacing w:after="0"/>
        <w:rPr>
          <w:sz w:val="24"/>
          <w:szCs w:val="24"/>
        </w:rPr>
      </w:pPr>
    </w:p>
    <w:p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:rsidR="004828F3" w:rsidRDefault="004828F3" w:rsidP="0087542D">
      <w:pPr>
        <w:spacing w:after="0"/>
        <w:jc w:val="both"/>
        <w:rPr>
          <w:sz w:val="24"/>
          <w:szCs w:val="24"/>
        </w:rPr>
      </w:pPr>
    </w:p>
    <w:p w:rsidR="005F427B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554823">
        <w:rPr>
          <w:b/>
          <w:sz w:val="24"/>
          <w:szCs w:val="24"/>
        </w:rPr>
        <w:t>1. 1. 201</w:t>
      </w:r>
      <w:r w:rsidR="007D6DAD">
        <w:rPr>
          <w:b/>
          <w:sz w:val="24"/>
          <w:szCs w:val="24"/>
        </w:rPr>
        <w:t>8</w:t>
      </w:r>
      <w:r w:rsidR="004828F3" w:rsidRPr="005F427B">
        <w:rPr>
          <w:b/>
          <w:sz w:val="24"/>
          <w:szCs w:val="24"/>
        </w:rPr>
        <w:t xml:space="preserve"> do </w:t>
      </w:r>
      <w:r w:rsidR="00554823">
        <w:rPr>
          <w:b/>
          <w:sz w:val="24"/>
          <w:szCs w:val="24"/>
        </w:rPr>
        <w:t>31. 12. 20</w:t>
      </w:r>
      <w:r w:rsidR="00F61596">
        <w:rPr>
          <w:b/>
          <w:sz w:val="24"/>
          <w:szCs w:val="24"/>
        </w:rPr>
        <w:t>19</w:t>
      </w:r>
      <w:bookmarkStart w:id="0" w:name="_GoBack"/>
      <w:bookmarkEnd w:id="0"/>
      <w:r w:rsidR="004828F3">
        <w:rPr>
          <w:sz w:val="24"/>
          <w:szCs w:val="24"/>
        </w:rPr>
        <w:t xml:space="preserve">.  </w:t>
      </w:r>
      <w:r w:rsidR="005F427B">
        <w:rPr>
          <w:sz w:val="24"/>
          <w:szCs w:val="24"/>
        </w:rPr>
        <w:t xml:space="preserve">    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C75BBB" w:rsidRDefault="00C75BB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554823">
        <w:rPr>
          <w:sz w:val="24"/>
          <w:szCs w:val="24"/>
        </w:rPr>
        <w:t>101</w:t>
      </w:r>
      <w:r w:rsidR="00872CB0">
        <w:rPr>
          <w:sz w:val="24"/>
          <w:szCs w:val="24"/>
        </w:rPr>
        <w:t>/</w:t>
      </w:r>
      <w:r w:rsidR="00554823">
        <w:rPr>
          <w:sz w:val="24"/>
          <w:szCs w:val="24"/>
        </w:rPr>
        <w:t>394</w:t>
      </w:r>
      <w:r w:rsidR="00872CB0">
        <w:rPr>
          <w:sz w:val="24"/>
          <w:szCs w:val="24"/>
        </w:rPr>
        <w:t>/</w:t>
      </w:r>
      <w:r w:rsidR="00554823">
        <w:rPr>
          <w:sz w:val="24"/>
          <w:szCs w:val="24"/>
        </w:rPr>
        <w:t>09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5F427B" w:rsidP="005F427B">
      <w:pPr>
        <w:spacing w:after="0"/>
        <w:rPr>
          <w:sz w:val="24"/>
          <w:szCs w:val="24"/>
        </w:rPr>
      </w:pPr>
    </w:p>
    <w:p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1</w:t>
      </w:r>
      <w:r w:rsidR="007D6DAD">
        <w:rPr>
          <w:sz w:val="24"/>
          <w:szCs w:val="24"/>
        </w:rPr>
        <w:t>7</w:t>
      </w:r>
      <w:r w:rsidR="005F427B">
        <w:rPr>
          <w:sz w:val="24"/>
          <w:szCs w:val="24"/>
        </w:rPr>
        <w:t xml:space="preserve"> 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</w:t>
      </w:r>
      <w:r w:rsidR="00983A08">
        <w:rPr>
          <w:sz w:val="24"/>
          <w:szCs w:val="24"/>
        </w:rPr>
        <w:tab/>
      </w:r>
      <w:r w:rsidR="00983A0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="003B07FD">
        <w:rPr>
          <w:sz w:val="24"/>
          <w:szCs w:val="24"/>
        </w:rPr>
        <w:t>V</w:t>
      </w:r>
      <w:r w:rsidR="000F2E13">
        <w:rPr>
          <w:sz w:val="24"/>
          <w:szCs w:val="24"/>
        </w:rPr>
        <w:t>e Zdibech</w:t>
      </w:r>
      <w:r>
        <w:rPr>
          <w:sz w:val="24"/>
          <w:szCs w:val="24"/>
        </w:rPr>
        <w:t xml:space="preserve"> 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1</w:t>
      </w:r>
      <w:r w:rsidR="007D6DAD">
        <w:rPr>
          <w:sz w:val="24"/>
          <w:szCs w:val="24"/>
        </w:rPr>
        <w:t>7</w:t>
      </w:r>
      <w:r w:rsidR="005F427B">
        <w:rPr>
          <w:sz w:val="24"/>
          <w:szCs w:val="24"/>
        </w:rPr>
        <w:t xml:space="preserve"> </w:t>
      </w: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5F427B" w:rsidRDefault="005F427B" w:rsidP="0087542D">
      <w:pPr>
        <w:spacing w:after="0"/>
        <w:jc w:val="both"/>
        <w:rPr>
          <w:sz w:val="24"/>
          <w:szCs w:val="24"/>
        </w:rPr>
      </w:pPr>
    </w:p>
    <w:p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:rsidR="00C82B20" w:rsidRPr="005F427B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nájemce</w:t>
      </w:r>
      <w:r w:rsidR="005F427B">
        <w:rPr>
          <w:sz w:val="24"/>
          <w:szCs w:val="24"/>
        </w:rPr>
        <w:t xml:space="preserve"> </w:t>
      </w:r>
      <w:r w:rsidR="00C82B20" w:rsidRPr="005F427B">
        <w:rPr>
          <w:sz w:val="24"/>
          <w:szCs w:val="24"/>
        </w:rPr>
        <w:t xml:space="preserve"> </w:t>
      </w:r>
    </w:p>
    <w:p w:rsidR="0091225D" w:rsidRPr="0012051B" w:rsidRDefault="0091225D" w:rsidP="0012051B">
      <w:pPr>
        <w:spacing w:after="0"/>
        <w:rPr>
          <w:sz w:val="24"/>
          <w:szCs w:val="24"/>
        </w:rPr>
      </w:pPr>
    </w:p>
    <w:p w:rsidR="0012051B" w:rsidRPr="0012051B" w:rsidRDefault="0012051B" w:rsidP="0012051B">
      <w:pPr>
        <w:spacing w:after="0"/>
        <w:rPr>
          <w:sz w:val="24"/>
          <w:szCs w:val="24"/>
        </w:rPr>
      </w:pP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1B"/>
    <w:rsid w:val="000060D6"/>
    <w:rsid w:val="00022233"/>
    <w:rsid w:val="000A3D13"/>
    <w:rsid w:val="000F2E13"/>
    <w:rsid w:val="0012051B"/>
    <w:rsid w:val="00227B76"/>
    <w:rsid w:val="00281D72"/>
    <w:rsid w:val="00293B57"/>
    <w:rsid w:val="00306B02"/>
    <w:rsid w:val="0034364A"/>
    <w:rsid w:val="003B07FD"/>
    <w:rsid w:val="00445C1F"/>
    <w:rsid w:val="004828F3"/>
    <w:rsid w:val="00554823"/>
    <w:rsid w:val="005F427B"/>
    <w:rsid w:val="0072137F"/>
    <w:rsid w:val="007A179D"/>
    <w:rsid w:val="007D6DAD"/>
    <w:rsid w:val="007D7DDA"/>
    <w:rsid w:val="00833468"/>
    <w:rsid w:val="00872CB0"/>
    <w:rsid w:val="0087542D"/>
    <w:rsid w:val="0091225D"/>
    <w:rsid w:val="009501C1"/>
    <w:rsid w:val="009528BE"/>
    <w:rsid w:val="0098251B"/>
    <w:rsid w:val="00983A08"/>
    <w:rsid w:val="009842E6"/>
    <w:rsid w:val="009869D3"/>
    <w:rsid w:val="00A1248D"/>
    <w:rsid w:val="00AA242C"/>
    <w:rsid w:val="00AA77BA"/>
    <w:rsid w:val="00AE0000"/>
    <w:rsid w:val="00AF3F7E"/>
    <w:rsid w:val="00B942CE"/>
    <w:rsid w:val="00BE1BFA"/>
    <w:rsid w:val="00C42CE0"/>
    <w:rsid w:val="00C6050C"/>
    <w:rsid w:val="00C75BBB"/>
    <w:rsid w:val="00C82B20"/>
    <w:rsid w:val="00CE5361"/>
    <w:rsid w:val="00D14E34"/>
    <w:rsid w:val="00D17873"/>
    <w:rsid w:val="00D35A4A"/>
    <w:rsid w:val="00DC7153"/>
    <w:rsid w:val="00E15462"/>
    <w:rsid w:val="00E21A21"/>
    <w:rsid w:val="00E6666F"/>
    <w:rsid w:val="00E72056"/>
    <w:rsid w:val="00F03F79"/>
    <w:rsid w:val="00F33B8D"/>
    <w:rsid w:val="00F45D10"/>
    <w:rsid w:val="00F61596"/>
    <w:rsid w:val="00F83094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51FB0E-E272-48BE-BB1A-67862449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CD35-CDFF-4786-8D5C-53DD179E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3</cp:revision>
  <dcterms:created xsi:type="dcterms:W3CDTF">2017-08-28T06:27:00Z</dcterms:created>
  <dcterms:modified xsi:type="dcterms:W3CDTF">2017-11-27T10:09:00Z</dcterms:modified>
</cp:coreProperties>
</file>